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15C" w:rsidRDefault="008D6D3D" w:rsidP="008D6D3D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D6D3D">
        <w:rPr>
          <w:rFonts w:ascii="Arial" w:hAnsi="Arial" w:cs="Arial"/>
          <w:b/>
          <w:sz w:val="32"/>
          <w:szCs w:val="32"/>
        </w:rPr>
        <w:t>PONOVIMO BROJEVE DO 10</w:t>
      </w:r>
      <w:r>
        <w:rPr>
          <w:rFonts w:ascii="Arial" w:hAnsi="Arial" w:cs="Arial"/>
          <w:b/>
          <w:sz w:val="32"/>
          <w:szCs w:val="32"/>
        </w:rPr>
        <w:t>!</w:t>
      </w:r>
    </w:p>
    <w:tbl>
      <w:tblPr>
        <w:tblStyle w:val="Reetkatablice"/>
        <w:tblpPr w:leftFromText="180" w:rightFromText="180" w:vertAnchor="page" w:horzAnchor="margin" w:tblpY="2326"/>
        <w:tblW w:w="0" w:type="auto"/>
        <w:tblLook w:val="04A0" w:firstRow="1" w:lastRow="0" w:firstColumn="1" w:lastColumn="0" w:noHBand="0" w:noVBand="1"/>
      </w:tblPr>
      <w:tblGrid>
        <w:gridCol w:w="567"/>
      </w:tblGrid>
      <w:tr w:rsidR="0058163C" w:rsidTr="001635B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1635B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1635B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1635B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1635B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1635B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1635B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1635B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1635B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1635B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1635B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</w:tr>
    </w:tbl>
    <w:tbl>
      <w:tblPr>
        <w:tblStyle w:val="Reetkatablice"/>
        <w:tblpPr w:leftFromText="180" w:rightFromText="180" w:vertAnchor="page" w:horzAnchor="page" w:tblpX="2356" w:tblpY="2356"/>
        <w:tblW w:w="0" w:type="auto"/>
        <w:tblLook w:val="04A0" w:firstRow="1" w:lastRow="0" w:firstColumn="1" w:lastColumn="0" w:noHBand="0" w:noVBand="1"/>
      </w:tblPr>
      <w:tblGrid>
        <w:gridCol w:w="567"/>
      </w:tblGrid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</w:tr>
    </w:tbl>
    <w:tbl>
      <w:tblPr>
        <w:tblStyle w:val="Reetkatablice"/>
        <w:tblpPr w:leftFromText="180" w:rightFromText="180" w:vertAnchor="page" w:horzAnchor="page" w:tblpX="3301" w:tblpY="2326"/>
        <w:tblW w:w="0" w:type="auto"/>
        <w:tblLook w:val="04A0" w:firstRow="1" w:lastRow="0" w:firstColumn="1" w:lastColumn="0" w:noHBand="0" w:noVBand="1"/>
      </w:tblPr>
      <w:tblGrid>
        <w:gridCol w:w="567"/>
      </w:tblGrid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</w:tr>
    </w:tbl>
    <w:tbl>
      <w:tblPr>
        <w:tblStyle w:val="Reetkatablice"/>
        <w:tblpPr w:leftFromText="180" w:rightFromText="180" w:vertAnchor="page" w:horzAnchor="page" w:tblpX="4231" w:tblpY="2341"/>
        <w:tblW w:w="0" w:type="auto"/>
        <w:tblLook w:val="04A0" w:firstRow="1" w:lastRow="0" w:firstColumn="1" w:lastColumn="0" w:noHBand="0" w:noVBand="1"/>
      </w:tblPr>
      <w:tblGrid>
        <w:gridCol w:w="567"/>
      </w:tblGrid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</w:tr>
    </w:tbl>
    <w:tbl>
      <w:tblPr>
        <w:tblStyle w:val="Reetkatablice"/>
        <w:tblpPr w:leftFromText="180" w:rightFromText="180" w:vertAnchor="page" w:horzAnchor="page" w:tblpX="5191" w:tblpY="2311"/>
        <w:tblW w:w="0" w:type="auto"/>
        <w:tblLook w:val="04A0" w:firstRow="1" w:lastRow="0" w:firstColumn="1" w:lastColumn="0" w:noHBand="0" w:noVBand="1"/>
      </w:tblPr>
      <w:tblGrid>
        <w:gridCol w:w="567"/>
      </w:tblGrid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</w:tr>
    </w:tbl>
    <w:tbl>
      <w:tblPr>
        <w:tblStyle w:val="Reetkatablice"/>
        <w:tblpPr w:leftFromText="180" w:rightFromText="180" w:vertAnchor="page" w:horzAnchor="page" w:tblpX="7351" w:tblpY="2296"/>
        <w:tblW w:w="0" w:type="auto"/>
        <w:tblLook w:val="04A0" w:firstRow="1" w:lastRow="0" w:firstColumn="1" w:lastColumn="0" w:noHBand="0" w:noVBand="1"/>
      </w:tblPr>
      <w:tblGrid>
        <w:gridCol w:w="567"/>
      </w:tblGrid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7</w:t>
            </w:r>
          </w:p>
        </w:tc>
      </w:tr>
    </w:tbl>
    <w:tbl>
      <w:tblPr>
        <w:tblStyle w:val="Reetkatablice"/>
        <w:tblpPr w:leftFromText="180" w:rightFromText="180" w:vertAnchor="page" w:horzAnchor="page" w:tblpX="6481" w:tblpY="2296"/>
        <w:tblW w:w="0" w:type="auto"/>
        <w:tblLook w:val="04A0" w:firstRow="1" w:lastRow="0" w:firstColumn="1" w:lastColumn="0" w:noHBand="0" w:noVBand="1"/>
      </w:tblPr>
      <w:tblGrid>
        <w:gridCol w:w="567"/>
      </w:tblGrid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6</w:t>
            </w:r>
          </w:p>
        </w:tc>
      </w:tr>
    </w:tbl>
    <w:tbl>
      <w:tblPr>
        <w:tblStyle w:val="Reetkatablice"/>
        <w:tblpPr w:leftFromText="180" w:rightFromText="180" w:vertAnchor="page" w:horzAnchor="page" w:tblpX="9121" w:tblpY="2326"/>
        <w:tblW w:w="0" w:type="auto"/>
        <w:tblLook w:val="04A0" w:firstRow="1" w:lastRow="0" w:firstColumn="1" w:lastColumn="0" w:noHBand="0" w:noVBand="1"/>
      </w:tblPr>
      <w:tblGrid>
        <w:gridCol w:w="567"/>
      </w:tblGrid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9</w:t>
            </w:r>
          </w:p>
        </w:tc>
      </w:tr>
    </w:tbl>
    <w:tbl>
      <w:tblPr>
        <w:tblStyle w:val="Reetkatablice"/>
        <w:tblpPr w:leftFromText="180" w:rightFromText="180" w:vertAnchor="page" w:horzAnchor="margin" w:tblpXSpec="right" w:tblpY="2311"/>
        <w:tblW w:w="0" w:type="auto"/>
        <w:tblLook w:val="04A0" w:firstRow="1" w:lastRow="0" w:firstColumn="1" w:lastColumn="0" w:noHBand="0" w:noVBand="1"/>
      </w:tblPr>
      <w:tblGrid>
        <w:gridCol w:w="617"/>
      </w:tblGrid>
      <w:tr w:rsidR="0058163C" w:rsidTr="0058163C">
        <w:trPr>
          <w:trHeight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</w:t>
            </w:r>
          </w:p>
        </w:tc>
      </w:tr>
    </w:tbl>
    <w:tbl>
      <w:tblPr>
        <w:tblStyle w:val="Reetkatablice"/>
        <w:tblpPr w:leftFromText="180" w:rightFromText="180" w:vertAnchor="page" w:horzAnchor="page" w:tblpX="8266" w:tblpY="2311"/>
        <w:tblW w:w="0" w:type="auto"/>
        <w:tblLook w:val="04A0" w:firstRow="1" w:lastRow="0" w:firstColumn="1" w:lastColumn="0" w:noHBand="0" w:noVBand="1"/>
      </w:tblPr>
      <w:tblGrid>
        <w:gridCol w:w="567"/>
      </w:tblGrid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163C" w:rsidTr="0058163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58163C" w:rsidRDefault="0058163C" w:rsidP="0058163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</w:t>
            </w:r>
          </w:p>
        </w:tc>
      </w:tr>
    </w:tbl>
    <w:p w:rsidR="0058163C" w:rsidRDefault="0058163C" w:rsidP="008D6D3D">
      <w:pPr>
        <w:jc w:val="center"/>
        <w:rPr>
          <w:rFonts w:ascii="Arial" w:hAnsi="Arial" w:cs="Arial"/>
          <w:b/>
          <w:sz w:val="32"/>
          <w:szCs w:val="32"/>
        </w:rPr>
      </w:pPr>
    </w:p>
    <w:p w:rsidR="0058163C" w:rsidRDefault="001635B8" w:rsidP="008D6D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6CF1D" wp14:editId="05247E1B">
                <wp:simplePos x="0" y="0"/>
                <wp:positionH relativeFrom="column">
                  <wp:posOffset>4491355</wp:posOffset>
                </wp:positionH>
                <wp:positionV relativeFrom="paragraph">
                  <wp:posOffset>4307840</wp:posOffset>
                </wp:positionV>
                <wp:extent cx="360000" cy="360000"/>
                <wp:effectExtent l="0" t="0" r="21590" b="2159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92362" id="Pravokutnik 1" o:spid="_x0000_s1026" style="position:absolute;margin-left:353.65pt;margin-top:339.2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" fillcolor="red" strokecolor="#1f4d78 [1604]" strokeweight="1pt"/>
            </w:pict>
          </mc:Fallback>
        </mc:AlternateContent>
      </w:r>
    </w:p>
    <w:p w:rsidR="001635B8" w:rsidRDefault="001635B8" w:rsidP="001635B8">
      <w:pPr>
        <w:tabs>
          <w:tab w:val="left" w:pos="775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ADATAK: Izbroji i napiši koliko ima obojanih </w:t>
      </w:r>
      <w:r>
        <w:rPr>
          <w:rFonts w:ascii="Arial" w:hAnsi="Arial" w:cs="Arial"/>
          <w:b/>
          <w:sz w:val="32"/>
          <w:szCs w:val="32"/>
        </w:rPr>
        <w:tab/>
        <w:t>.</w:t>
      </w:r>
    </w:p>
    <w:p w:rsidR="001635B8" w:rsidRDefault="001635B8" w:rsidP="008D6D3D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635B8" w:rsidRPr="001635B8" w:rsidTr="004B73DB">
        <w:trPr>
          <w:trHeight w:val="56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635B8" w:rsidRPr="001635B8" w:rsidRDefault="001635B8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D2D4F" w:rsidRPr="001635B8" w:rsidTr="004B73DB">
        <w:trPr>
          <w:trHeight w:val="56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635B8" w:rsidRPr="001635B8" w:rsidRDefault="001635B8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635B8" w:rsidRPr="001635B8" w:rsidTr="004B73DB">
        <w:trPr>
          <w:trHeight w:val="56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635B8" w:rsidRPr="001635B8" w:rsidRDefault="001635B8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635B8" w:rsidRPr="001635B8" w:rsidTr="004B73DB">
        <w:trPr>
          <w:trHeight w:val="56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635B8" w:rsidRPr="001635B8" w:rsidRDefault="001635B8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635B8" w:rsidRPr="001635B8" w:rsidTr="004B73DB">
        <w:trPr>
          <w:trHeight w:val="56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635B8" w:rsidRPr="001635B8" w:rsidRDefault="001635B8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635B8" w:rsidRPr="001635B8" w:rsidTr="004B73DB">
        <w:trPr>
          <w:trHeight w:val="56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635B8" w:rsidRPr="001635B8" w:rsidRDefault="001635B8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635B8" w:rsidRPr="001635B8" w:rsidTr="004B73DB">
        <w:trPr>
          <w:trHeight w:val="56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635B8" w:rsidRPr="001635B8" w:rsidRDefault="001635B8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635B8" w:rsidRPr="001635B8" w:rsidTr="004B73DB">
        <w:trPr>
          <w:trHeight w:val="56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35B8" w:rsidRDefault="001635B8" w:rsidP="001635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</w:tcPr>
          <w:p w:rsidR="001635B8" w:rsidRDefault="001635B8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1635B8" w:rsidRPr="001635B8" w:rsidRDefault="001635B8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8D6D3D" w:rsidRDefault="00E21709" w:rsidP="00E21709">
      <w:pPr>
        <w:tabs>
          <w:tab w:val="center" w:pos="4536"/>
        </w:tabs>
        <w:rPr>
          <w:rFonts w:ascii="Arial" w:hAnsi="Arial" w:cs="Arial"/>
          <w:b/>
          <w:sz w:val="32"/>
          <w:szCs w:val="3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2E308" wp14:editId="305C6A0C">
                <wp:simplePos x="0" y="0"/>
                <wp:positionH relativeFrom="column">
                  <wp:posOffset>2491105</wp:posOffset>
                </wp:positionH>
                <wp:positionV relativeFrom="paragraph">
                  <wp:posOffset>-80645</wp:posOffset>
                </wp:positionV>
                <wp:extent cx="359410" cy="359410"/>
                <wp:effectExtent l="0" t="0" r="21590" b="2159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5CC53" id="Pravokutnik 2" o:spid="_x0000_s1026" style="position:absolute;margin-left:196.15pt;margin-top:-6.35pt;width:28.3pt;height:2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" fillcolor="red" strokecolor="#1f4d78 [1604]" strokeweight="1pt"/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ZADATAK: Oboji onoliko</w:t>
      </w:r>
      <w:r>
        <w:rPr>
          <w:rFonts w:ascii="Arial" w:hAnsi="Arial" w:cs="Arial"/>
          <w:b/>
          <w:sz w:val="32"/>
          <w:szCs w:val="32"/>
        </w:rPr>
        <w:tab/>
        <w:t xml:space="preserve">         koliko piše!</w:t>
      </w:r>
    </w:p>
    <w:p w:rsidR="00E21709" w:rsidRDefault="00E21709" w:rsidP="00E21709">
      <w:pPr>
        <w:tabs>
          <w:tab w:val="center" w:pos="4536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21709" w:rsidTr="004B73DB">
        <w:trPr>
          <w:trHeight w:val="56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21709" w:rsidRPr="00E21709" w:rsidRDefault="00E2170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E21709" w:rsidRPr="00E21709" w:rsidRDefault="00E2170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217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E21709" w:rsidTr="004B73DB">
        <w:trPr>
          <w:trHeight w:val="56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21709" w:rsidRPr="00E21709" w:rsidRDefault="00E2170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E21709" w:rsidRPr="00E21709" w:rsidRDefault="00E2170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217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E21709" w:rsidTr="004B73DB">
        <w:trPr>
          <w:trHeight w:val="56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21709" w:rsidRPr="00E21709" w:rsidRDefault="00E2170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E21709" w:rsidRPr="00E21709" w:rsidRDefault="00E2170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217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E21709" w:rsidTr="004B73DB">
        <w:trPr>
          <w:trHeight w:val="56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21709" w:rsidRPr="00E21709" w:rsidRDefault="00E2170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E21709" w:rsidRPr="00E21709" w:rsidRDefault="00E2170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217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E21709" w:rsidTr="004B73DB">
        <w:trPr>
          <w:trHeight w:val="56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21709" w:rsidRPr="00E21709" w:rsidRDefault="00E2170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E21709" w:rsidRPr="00E21709" w:rsidRDefault="00E2170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217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E21709" w:rsidTr="004B73DB">
        <w:trPr>
          <w:trHeight w:val="56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21709" w:rsidRPr="00E21709" w:rsidRDefault="00E2170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E21709" w:rsidRPr="00E21709" w:rsidRDefault="00E2170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217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E21709" w:rsidTr="004B73DB">
        <w:trPr>
          <w:trHeight w:val="56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21709" w:rsidRPr="00E21709" w:rsidRDefault="00E2170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E21709" w:rsidRPr="00E21709" w:rsidRDefault="00E2170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217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E21709" w:rsidTr="004B73DB">
        <w:trPr>
          <w:trHeight w:val="56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709" w:rsidRDefault="00E217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1709" w:rsidRDefault="00E217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21709" w:rsidRPr="00E21709" w:rsidRDefault="00E2170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E21709" w:rsidRPr="00E21709" w:rsidRDefault="00E2170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217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E21709" w:rsidRDefault="00E21709" w:rsidP="00E21709">
      <w:pPr>
        <w:tabs>
          <w:tab w:val="center" w:pos="4536"/>
        </w:tabs>
        <w:rPr>
          <w:rFonts w:ascii="Arial" w:hAnsi="Arial" w:cs="Arial"/>
          <w:b/>
          <w:sz w:val="32"/>
          <w:szCs w:val="3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F0331" wp14:editId="01AA60B2">
                <wp:simplePos x="0" y="0"/>
                <wp:positionH relativeFrom="column">
                  <wp:posOffset>2269490</wp:posOffset>
                </wp:positionH>
                <wp:positionV relativeFrom="paragraph">
                  <wp:posOffset>296545</wp:posOffset>
                </wp:positionV>
                <wp:extent cx="359410" cy="359410"/>
                <wp:effectExtent l="0" t="0" r="21590" b="2159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02F6B" id="Pravokutnik 3" o:spid="_x0000_s1026" style="position:absolute;margin-left:178.7pt;margin-top:23.35pt;width:28.3pt;height:2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" fillcolor="red" strokecolor="#1f4d78 [1604]" strokeweight="1pt"/>
            </w:pict>
          </mc:Fallback>
        </mc:AlternateContent>
      </w:r>
    </w:p>
    <w:p w:rsidR="00E21709" w:rsidRDefault="00E21709" w:rsidP="00E21709">
      <w:pPr>
        <w:tabs>
          <w:tab w:val="center" w:pos="4536"/>
          <w:tab w:val="left" w:pos="570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ADATAK: Spoji crtom        </w:t>
      </w:r>
      <w:r>
        <w:rPr>
          <w:rFonts w:ascii="Arial" w:hAnsi="Arial" w:cs="Arial"/>
          <w:b/>
          <w:sz w:val="32"/>
          <w:szCs w:val="32"/>
        </w:rPr>
        <w:tab/>
        <w:t>i brojku koja ti kaže koliko ih ima.</w:t>
      </w:r>
    </w:p>
    <w:p w:rsidR="00E21709" w:rsidRDefault="00E21709" w:rsidP="00E21709">
      <w:pPr>
        <w:tabs>
          <w:tab w:val="center" w:pos="4536"/>
          <w:tab w:val="left" w:pos="5700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C21146" w:rsidTr="00C2114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E21709" w:rsidRDefault="00E21709" w:rsidP="00E21709">
      <w:pPr>
        <w:tabs>
          <w:tab w:val="center" w:pos="4536"/>
          <w:tab w:val="left" w:pos="570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C21146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1</w:t>
      </w:r>
    </w:p>
    <w:p w:rsidR="00E21709" w:rsidRDefault="00E21709" w:rsidP="00E21709">
      <w:pPr>
        <w:tabs>
          <w:tab w:val="center" w:pos="4536"/>
          <w:tab w:val="left" w:pos="5700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C21146" w:rsidTr="00C2114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 w:rsidP="003853FE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 w:rsidP="003853FE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E21709" w:rsidRDefault="00E21709" w:rsidP="00E21709">
      <w:pPr>
        <w:tabs>
          <w:tab w:val="left" w:pos="394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C21146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10</w:t>
      </w:r>
    </w:p>
    <w:p w:rsidR="00E21709" w:rsidRDefault="00E21709" w:rsidP="00E21709">
      <w:pPr>
        <w:tabs>
          <w:tab w:val="left" w:pos="3945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E21709" w:rsidTr="00C21146">
        <w:trPr>
          <w:trHeight w:val="567"/>
        </w:trPr>
        <w:tc>
          <w:tcPr>
            <w:tcW w:w="567" w:type="dxa"/>
            <w:shd w:val="clear" w:color="auto" w:fill="FF0000"/>
          </w:tcPr>
          <w:p w:rsidR="00E21709" w:rsidRDefault="00E21709" w:rsidP="00C21146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E21709" w:rsidRDefault="00E21709" w:rsidP="00C21146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E21709" w:rsidRDefault="00E21709" w:rsidP="00C21146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E21709" w:rsidRDefault="00E21709" w:rsidP="00C21146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E21709" w:rsidRDefault="00E21709" w:rsidP="00C21146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E21709" w:rsidRDefault="00E21709" w:rsidP="00C21146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E21709" w:rsidRDefault="00E21709" w:rsidP="00C21146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C21146" w:rsidRDefault="00C21146" w:rsidP="00E21709">
      <w:pPr>
        <w:tabs>
          <w:tab w:val="left" w:pos="394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2</w:t>
      </w:r>
    </w:p>
    <w:p w:rsidR="00C21146" w:rsidRDefault="00C21146" w:rsidP="00E21709">
      <w:pPr>
        <w:tabs>
          <w:tab w:val="left" w:pos="3945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C21146" w:rsidTr="00C2114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C21146" w:rsidRDefault="00C21146" w:rsidP="00E21709">
      <w:pPr>
        <w:tabs>
          <w:tab w:val="left" w:pos="394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5</w:t>
      </w:r>
    </w:p>
    <w:p w:rsidR="00C21146" w:rsidRDefault="00C21146" w:rsidP="00E21709">
      <w:pPr>
        <w:tabs>
          <w:tab w:val="left" w:pos="3945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21146" w:rsidTr="00581DF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 w:rsidP="003853FE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 w:rsidP="003853FE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 w:rsidP="003853FE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 w:rsidP="003853FE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 w:rsidP="003853FE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 w:rsidP="003853FE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 w:rsidP="003853FE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 w:rsidP="003853FE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 w:rsidP="003853FE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146" w:rsidRDefault="00C21146" w:rsidP="003853FE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C21146" w:rsidRDefault="00C21146" w:rsidP="00E21709">
      <w:pPr>
        <w:tabs>
          <w:tab w:val="left" w:pos="394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7</w:t>
      </w:r>
    </w:p>
    <w:p w:rsidR="00525756" w:rsidRDefault="00525756" w:rsidP="00525756">
      <w:pPr>
        <w:tabs>
          <w:tab w:val="left" w:pos="3945"/>
        </w:tabs>
        <w:rPr>
          <w:rFonts w:ascii="Arial" w:hAnsi="Arial" w:cs="Arial"/>
          <w:b/>
          <w:sz w:val="32"/>
          <w:szCs w:val="32"/>
        </w:rPr>
      </w:pPr>
    </w:p>
    <w:p w:rsidR="00176FC0" w:rsidRDefault="00176FC0" w:rsidP="00525756">
      <w:pPr>
        <w:tabs>
          <w:tab w:val="left" w:pos="3945"/>
        </w:tabs>
        <w:jc w:val="center"/>
        <w:rPr>
          <w:rFonts w:ascii="Arial" w:hAnsi="Arial" w:cs="Arial"/>
          <w:b/>
          <w:sz w:val="24"/>
          <w:szCs w:val="24"/>
        </w:rPr>
      </w:pPr>
      <w:r w:rsidRPr="00176FC0">
        <w:rPr>
          <w:rFonts w:ascii="Arial" w:hAnsi="Arial" w:cs="Arial"/>
          <w:b/>
          <w:sz w:val="36"/>
          <w:szCs w:val="36"/>
        </w:rPr>
        <w:lastRenderedPageBreak/>
        <w:t>ZBRAJANJE BROJEVA DO 10</w:t>
      </w:r>
    </w:p>
    <w:p w:rsidR="00176FC0" w:rsidRPr="00176FC0" w:rsidRDefault="00242BEA" w:rsidP="00176FC0">
      <w:pPr>
        <w:tabs>
          <w:tab w:val="left" w:pos="394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4797C" wp14:editId="5CC587B3">
                <wp:simplePos x="0" y="0"/>
                <wp:positionH relativeFrom="column">
                  <wp:posOffset>4486275</wp:posOffset>
                </wp:positionH>
                <wp:positionV relativeFrom="paragraph">
                  <wp:posOffset>227965</wp:posOffset>
                </wp:positionV>
                <wp:extent cx="359410" cy="359410"/>
                <wp:effectExtent l="0" t="0" r="21590" b="21590"/>
                <wp:wrapNone/>
                <wp:docPr id="12" name="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53F4E" id="Pravokutnik 12" o:spid="_x0000_s1026" style="position:absolute;margin-left:353.25pt;margin-top:17.95pt;width:28.3pt;height:2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" fillcolor="red" strokecolor="#1f4d78 [1604]" strokeweight="1pt"/>
            </w:pict>
          </mc:Fallback>
        </mc:AlternateContent>
      </w:r>
    </w:p>
    <w:p w:rsidR="00176FC0" w:rsidRDefault="00176FC0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 xml:space="preserve">ZADATAK: Napiši brojkom koliko ima </w:t>
      </w:r>
      <w:r w:rsidR="00242BEA">
        <w:rPr>
          <w:rFonts w:ascii="Arial" w:hAnsi="Arial" w:cs="Arial"/>
          <w:b/>
          <w:sz w:val="32"/>
          <w:szCs w:val="32"/>
        </w:rPr>
        <w:t xml:space="preserve">ukupno        </w:t>
      </w:r>
      <w:r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ab/>
      </w:r>
    </w:p>
    <w:p w:rsidR="00290347" w:rsidRPr="00290347" w:rsidRDefault="00290347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16"/>
          <w:szCs w:val="16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176FC0" w:rsidTr="00176FC0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76FC0" w:rsidRDefault="00176FC0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76FC0" w:rsidRDefault="00176FC0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76FC0" w:rsidRDefault="00176FC0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3886" w:tblpY="5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242BEA" w:rsidTr="00242BEA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42BEA" w:rsidRDefault="00242BEA" w:rsidP="00242BEA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42BEA" w:rsidRDefault="00242BEA" w:rsidP="00242BEA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5791" w:tblpY="2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5C5BCC" w:rsidTr="005C5BC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C5BCC" w:rsidRDefault="005C5BCC" w:rsidP="005C5BCC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C5BCC" w:rsidRDefault="005C5BCC" w:rsidP="005C5BCC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C5BCC" w:rsidRDefault="005C5BCC" w:rsidP="005C5BCC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C5BCC" w:rsidRDefault="005C5BCC" w:rsidP="005C5BCC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C5BCC" w:rsidRDefault="005C5BCC" w:rsidP="005C5BCC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5C5BCC" w:rsidRDefault="00242BEA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56"/>
          <w:szCs w:val="56"/>
        </w:rPr>
      </w:pPr>
      <w:r w:rsidRPr="00242BEA">
        <w:rPr>
          <w:rFonts w:ascii="Arial" w:hAnsi="Arial" w:cs="Arial"/>
          <w:b/>
          <w:sz w:val="56"/>
          <w:szCs w:val="56"/>
        </w:rPr>
        <w:t>+</w:t>
      </w:r>
      <w:r>
        <w:rPr>
          <w:rFonts w:ascii="Arial" w:hAnsi="Arial" w:cs="Arial"/>
          <w:b/>
          <w:sz w:val="56"/>
          <w:szCs w:val="56"/>
        </w:rPr>
        <w:t xml:space="preserve">       = </w:t>
      </w:r>
    </w:p>
    <w:p w:rsidR="00242BEA" w:rsidRDefault="00242BEA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_____  + ____ = </w:t>
      </w:r>
      <w:r w:rsidR="005C5BCC">
        <w:rPr>
          <w:rFonts w:ascii="Arial" w:hAnsi="Arial" w:cs="Arial"/>
          <w:b/>
          <w:sz w:val="56"/>
          <w:szCs w:val="56"/>
        </w:rPr>
        <w:t xml:space="preserve">  </w:t>
      </w:r>
      <w:r>
        <w:rPr>
          <w:rFonts w:ascii="Arial" w:hAnsi="Arial" w:cs="Arial"/>
          <w:b/>
          <w:sz w:val="56"/>
          <w:szCs w:val="56"/>
        </w:rPr>
        <w:t>___</w:t>
      </w:r>
      <w:r w:rsidR="005C5BCC">
        <w:rPr>
          <w:rFonts w:ascii="Arial" w:hAnsi="Arial" w:cs="Arial"/>
          <w:b/>
          <w:sz w:val="56"/>
          <w:szCs w:val="56"/>
        </w:rPr>
        <w:t xml:space="preserve">___  </w:t>
      </w:r>
    </w:p>
    <w:p w:rsidR="005C5BCC" w:rsidRDefault="005C5BCC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56"/>
          <w:szCs w:val="56"/>
        </w:rPr>
      </w:pPr>
    </w:p>
    <w:tbl>
      <w:tblPr>
        <w:tblStyle w:val="Reetkatablice"/>
        <w:tblpPr w:leftFromText="180" w:rightFromText="180" w:vertAnchor="text" w:horzAnchor="page" w:tblpX="4456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242BEA" w:rsidTr="00242BEA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42BEA" w:rsidRDefault="00242BEA" w:rsidP="00242BEA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82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242BEA" w:rsidTr="00242BEA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42BEA" w:rsidRDefault="00242BEA" w:rsidP="00242BEA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42BEA" w:rsidRDefault="00242BEA" w:rsidP="00242BEA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42BEA" w:rsidRDefault="00242BEA" w:rsidP="00242BEA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42BEA" w:rsidRDefault="00242BEA" w:rsidP="00242BEA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5896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5C5BCC" w:rsidTr="005C5BC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C5BCC" w:rsidRDefault="005C5BCC" w:rsidP="005C5BCC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C5BCC" w:rsidRDefault="005C5BCC" w:rsidP="005C5BCC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C5BCC" w:rsidRDefault="005C5BCC" w:rsidP="005C5BCC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C5BCC" w:rsidRDefault="005C5BCC" w:rsidP="005C5BCC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C5BCC" w:rsidRDefault="005C5BCC" w:rsidP="005C5BCC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5C5BCC" w:rsidRDefault="00242BEA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+</w:t>
      </w:r>
      <w:r w:rsidR="005C5BCC">
        <w:rPr>
          <w:rFonts w:ascii="Arial" w:hAnsi="Arial" w:cs="Arial"/>
          <w:b/>
          <w:sz w:val="56"/>
          <w:szCs w:val="56"/>
        </w:rPr>
        <w:t xml:space="preserve">       </w:t>
      </w:r>
      <w:r>
        <w:rPr>
          <w:rFonts w:ascii="Arial" w:hAnsi="Arial" w:cs="Arial"/>
          <w:b/>
          <w:sz w:val="56"/>
          <w:szCs w:val="56"/>
        </w:rPr>
        <w:t xml:space="preserve">= </w:t>
      </w:r>
    </w:p>
    <w:p w:rsidR="005C5BCC" w:rsidRDefault="005C5BCC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56"/>
          <w:szCs w:val="56"/>
        </w:rPr>
        <w:t>_____  +   ___ =  ________</w:t>
      </w:r>
    </w:p>
    <w:p w:rsidR="005C5BCC" w:rsidRDefault="005C5BCC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32"/>
          <w:szCs w:val="3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369E2A" wp14:editId="7A5EA206">
                <wp:simplePos x="0" y="0"/>
                <wp:positionH relativeFrom="margin">
                  <wp:posOffset>2689860</wp:posOffset>
                </wp:positionH>
                <wp:positionV relativeFrom="paragraph">
                  <wp:posOffset>258445</wp:posOffset>
                </wp:positionV>
                <wp:extent cx="359410" cy="359410"/>
                <wp:effectExtent l="0" t="0" r="21590" b="21590"/>
                <wp:wrapNone/>
                <wp:docPr id="17" name="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453BE" id="Pravokutnik 17" o:spid="_x0000_s1026" style="position:absolute;margin-left:211.8pt;margin-top:20.35pt;width:28.3pt;height:28.3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" fillcolor="red" strokecolor="black [3213]" strokeweight="1pt">
                <w10:wrap anchorx="margin"/>
              </v:rect>
            </w:pict>
          </mc:Fallback>
        </mc:AlternateContent>
      </w:r>
    </w:p>
    <w:p w:rsidR="00E21709" w:rsidRDefault="005C5BCC" w:rsidP="00AF57B9">
      <w:pPr>
        <w:tabs>
          <w:tab w:val="left" w:pos="3945"/>
          <w:tab w:val="left" w:pos="831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DATAK: Izračunaj zbroj!          ti mogu pomoći!</w:t>
      </w:r>
    </w:p>
    <w:p w:rsidR="00AF57B9" w:rsidRPr="00AF57B9" w:rsidRDefault="00AF57B9" w:rsidP="00AF57B9">
      <w:pPr>
        <w:tabs>
          <w:tab w:val="left" w:pos="3945"/>
          <w:tab w:val="left" w:pos="8310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91"/>
        <w:gridCol w:w="2465"/>
      </w:tblGrid>
      <w:tr w:rsidR="009F1E80" w:rsidTr="00525756">
        <w:trPr>
          <w:trHeight w:val="567"/>
        </w:trPr>
        <w:tc>
          <w:tcPr>
            <w:tcW w:w="6091" w:type="dxa"/>
          </w:tcPr>
          <w:tbl>
            <w:tblPr>
              <w:tblStyle w:val="Reetkatablice"/>
              <w:tblpPr w:leftFromText="180" w:rightFromText="180" w:vertAnchor="text" w:horzAnchor="margin" w:tblpY="21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7C3676" w:rsidTr="007C3676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Reetkatablice"/>
              <w:tblpPr w:leftFromText="180" w:rightFromText="180" w:vertAnchor="text" w:horzAnchor="page" w:tblpX="3091" w:tblpY="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7C3676" w:rsidTr="007C3676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7C3676" w:rsidRPr="007C3676" w:rsidRDefault="007C3676" w:rsidP="009F1E80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       </w:t>
            </w:r>
            <w:r w:rsidRPr="007C3676">
              <w:rPr>
                <w:rFonts w:ascii="Arial" w:hAnsi="Arial" w:cs="Arial"/>
                <w:b/>
                <w:sz w:val="56"/>
                <w:szCs w:val="56"/>
              </w:rPr>
              <w:t xml:space="preserve">+ </w:t>
            </w:r>
          </w:p>
        </w:tc>
        <w:tc>
          <w:tcPr>
            <w:tcW w:w="2465" w:type="dxa"/>
          </w:tcPr>
          <w:p w:rsidR="009F1E80" w:rsidRDefault="007C3676" w:rsidP="00290347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 + 3 =</w:t>
            </w:r>
            <w:r w:rsidR="00AF57B9">
              <w:rPr>
                <w:rFonts w:ascii="Arial" w:hAnsi="Arial" w:cs="Arial"/>
                <w:b/>
                <w:sz w:val="40"/>
                <w:szCs w:val="40"/>
              </w:rPr>
              <w:t xml:space="preserve"> ____</w:t>
            </w:r>
          </w:p>
        </w:tc>
      </w:tr>
      <w:tr w:rsidR="009F1E80" w:rsidTr="00525756">
        <w:tc>
          <w:tcPr>
            <w:tcW w:w="6091" w:type="dxa"/>
          </w:tcPr>
          <w:tbl>
            <w:tblPr>
              <w:tblStyle w:val="Reetkatablice"/>
              <w:tblpPr w:leftFromText="180" w:rightFromText="180" w:vertAnchor="text" w:horzAnchor="margin" w:tblpY="1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7C3676" w:rsidTr="007C3676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Reetkatablice"/>
              <w:tblpPr w:leftFromText="180" w:rightFromText="180" w:vertAnchor="text" w:horzAnchor="page" w:tblpX="3151" w:tblpY="1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7C3676" w:rsidTr="007C3676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9F1E80" w:rsidRPr="007C3676" w:rsidRDefault="007C3676" w:rsidP="00290347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    </w:t>
            </w:r>
            <w:r w:rsidRPr="007C3676">
              <w:rPr>
                <w:rFonts w:ascii="Arial" w:hAnsi="Arial" w:cs="Arial"/>
                <w:b/>
                <w:sz w:val="56"/>
                <w:szCs w:val="56"/>
              </w:rPr>
              <w:t>+</w:t>
            </w:r>
          </w:p>
        </w:tc>
        <w:tc>
          <w:tcPr>
            <w:tcW w:w="2465" w:type="dxa"/>
          </w:tcPr>
          <w:p w:rsidR="009F1E80" w:rsidRDefault="007C3676" w:rsidP="00290347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 + 2 =</w:t>
            </w:r>
            <w:r w:rsidR="00AF57B9">
              <w:rPr>
                <w:rFonts w:ascii="Arial" w:hAnsi="Arial" w:cs="Arial"/>
                <w:b/>
                <w:sz w:val="40"/>
                <w:szCs w:val="40"/>
              </w:rPr>
              <w:t xml:space="preserve"> ____</w:t>
            </w:r>
          </w:p>
        </w:tc>
      </w:tr>
      <w:tr w:rsidR="009F1E80" w:rsidTr="00525756">
        <w:tc>
          <w:tcPr>
            <w:tcW w:w="6091" w:type="dxa"/>
          </w:tcPr>
          <w:tbl>
            <w:tblPr>
              <w:tblStyle w:val="Reetkatablice"/>
              <w:tblpPr w:leftFromText="180" w:rightFromText="180" w:vertAnchor="text" w:horzAnchor="margin" w:tblpY="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7C3676" w:rsidTr="007C3676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Reetkatablice"/>
              <w:tblpPr w:leftFromText="180" w:rightFromText="180" w:vertAnchor="text" w:horzAnchor="page" w:tblpX="3121" w:tblpY="1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7C3676" w:rsidTr="007C3676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9F1E80" w:rsidRPr="007C3676" w:rsidRDefault="007C3676" w:rsidP="00290347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 + </w:t>
            </w:r>
          </w:p>
        </w:tc>
        <w:tc>
          <w:tcPr>
            <w:tcW w:w="2465" w:type="dxa"/>
          </w:tcPr>
          <w:p w:rsidR="009F1E80" w:rsidRDefault="007C3676" w:rsidP="00290347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3 + 3 =</w:t>
            </w:r>
            <w:r w:rsidR="00AF57B9">
              <w:rPr>
                <w:rFonts w:ascii="Arial" w:hAnsi="Arial" w:cs="Arial"/>
                <w:b/>
                <w:sz w:val="40"/>
                <w:szCs w:val="40"/>
              </w:rPr>
              <w:t xml:space="preserve"> ____</w:t>
            </w:r>
          </w:p>
        </w:tc>
      </w:tr>
      <w:tr w:rsidR="009F1E80" w:rsidTr="00525756">
        <w:tc>
          <w:tcPr>
            <w:tcW w:w="6091" w:type="dxa"/>
          </w:tcPr>
          <w:tbl>
            <w:tblPr>
              <w:tblStyle w:val="Reetkatablice"/>
              <w:tblpPr w:leftFromText="180" w:rightFromText="180" w:vertAnchor="text" w:horzAnchor="margin" w:tblpY="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</w:tblGrid>
            <w:tr w:rsidR="007C3676" w:rsidTr="00AF57B9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Reetkatablice"/>
              <w:tblpPr w:leftFromText="180" w:rightFromText="180" w:vertAnchor="text" w:horzAnchor="page" w:tblpX="3061" w:tblpY="10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7C3676" w:rsidTr="00AF57B9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7C3676" w:rsidRDefault="007C3676" w:rsidP="007C367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9F1E80" w:rsidRPr="00AF57B9" w:rsidRDefault="007C3676" w:rsidP="00290347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56"/>
                <w:szCs w:val="56"/>
              </w:rPr>
            </w:pPr>
            <w:r w:rsidRPr="00AF57B9">
              <w:rPr>
                <w:rFonts w:ascii="Arial" w:hAnsi="Arial" w:cs="Arial"/>
                <w:b/>
                <w:sz w:val="56"/>
                <w:szCs w:val="56"/>
              </w:rPr>
              <w:t xml:space="preserve">  +      </w:t>
            </w:r>
          </w:p>
        </w:tc>
        <w:tc>
          <w:tcPr>
            <w:tcW w:w="2465" w:type="dxa"/>
          </w:tcPr>
          <w:p w:rsidR="009F1E80" w:rsidRDefault="007C3676" w:rsidP="00290347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3 + 2 =</w:t>
            </w:r>
            <w:r w:rsidR="00AF57B9">
              <w:rPr>
                <w:rFonts w:ascii="Arial" w:hAnsi="Arial" w:cs="Arial"/>
                <w:b/>
                <w:sz w:val="40"/>
                <w:szCs w:val="40"/>
              </w:rPr>
              <w:t xml:space="preserve"> ____</w:t>
            </w:r>
          </w:p>
        </w:tc>
      </w:tr>
      <w:tr w:rsidR="00525756" w:rsidTr="00525756">
        <w:trPr>
          <w:trHeight w:val="567"/>
        </w:trPr>
        <w:tc>
          <w:tcPr>
            <w:tcW w:w="6091" w:type="dxa"/>
            <w:hideMark/>
          </w:tcPr>
          <w:tbl>
            <w:tblPr>
              <w:tblStyle w:val="Reetkatablice"/>
              <w:tblpPr w:leftFromText="180" w:rightFromText="180" w:vertAnchor="text" w:horzAnchor="margin" w:tblpY="21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525756" w:rsidTr="00AB1AAB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525756" w:rsidRDefault="0052575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525756" w:rsidRDefault="0052575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525756" w:rsidRDefault="0052575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525756" w:rsidRDefault="0052575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525756" w:rsidRDefault="0052575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Reetkatablice"/>
              <w:tblpPr w:leftFromText="180" w:rightFromText="180" w:vertAnchor="text" w:horzAnchor="page" w:tblpX="3691" w:tblpY="2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525756" w:rsidTr="00525756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525756" w:rsidRDefault="00525756" w:rsidP="0052575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525756" w:rsidRDefault="00525756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+ </w:t>
            </w:r>
          </w:p>
        </w:tc>
        <w:tc>
          <w:tcPr>
            <w:tcW w:w="2465" w:type="dxa"/>
            <w:hideMark/>
          </w:tcPr>
          <w:p w:rsidR="00525756" w:rsidRDefault="00525756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 + 1 = ____</w:t>
            </w:r>
          </w:p>
        </w:tc>
      </w:tr>
      <w:tr w:rsidR="00525756" w:rsidTr="00525756">
        <w:tc>
          <w:tcPr>
            <w:tcW w:w="6091" w:type="dxa"/>
            <w:hideMark/>
          </w:tcPr>
          <w:tbl>
            <w:tblPr>
              <w:tblStyle w:val="Reetkatablice"/>
              <w:tblpPr w:leftFromText="180" w:rightFromText="180" w:vertAnchor="text" w:horzAnchor="margin" w:tblpY="1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525756" w:rsidTr="004F1416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525756" w:rsidRDefault="0052575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525756" w:rsidRDefault="0052575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525756" w:rsidRDefault="0052575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525756" w:rsidRDefault="0052575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525756" w:rsidRDefault="0052575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525756" w:rsidRDefault="0052575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Reetkatablice"/>
              <w:tblpPr w:leftFromText="180" w:rightFromText="180" w:vertAnchor="text" w:horzAnchor="page" w:tblpX="4321" w:tblpY="1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525756" w:rsidTr="00525756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525756" w:rsidRDefault="00525756" w:rsidP="0052575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525756" w:rsidRDefault="00525756" w:rsidP="00525756">
                  <w:pPr>
                    <w:tabs>
                      <w:tab w:val="left" w:pos="3945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525756" w:rsidRDefault="00525756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+</w:t>
            </w:r>
          </w:p>
        </w:tc>
        <w:tc>
          <w:tcPr>
            <w:tcW w:w="2465" w:type="dxa"/>
            <w:hideMark/>
          </w:tcPr>
          <w:p w:rsidR="00525756" w:rsidRDefault="00525756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 + 2 = ____</w:t>
            </w:r>
          </w:p>
        </w:tc>
      </w:tr>
    </w:tbl>
    <w:p w:rsidR="00525756" w:rsidRDefault="00525756" w:rsidP="00AF57B9">
      <w:pPr>
        <w:tabs>
          <w:tab w:val="left" w:pos="3945"/>
          <w:tab w:val="right" w:pos="9072"/>
        </w:tabs>
        <w:spacing w:before="240"/>
        <w:rPr>
          <w:rFonts w:ascii="Arial" w:hAnsi="Arial" w:cs="Arial"/>
          <w:b/>
          <w:sz w:val="40"/>
          <w:szCs w:val="40"/>
        </w:rPr>
      </w:pPr>
    </w:p>
    <w:p w:rsidR="00525756" w:rsidRDefault="00525756" w:rsidP="00AF57B9">
      <w:pPr>
        <w:tabs>
          <w:tab w:val="left" w:pos="3945"/>
          <w:tab w:val="right" w:pos="9072"/>
        </w:tabs>
        <w:spacing w:before="240"/>
        <w:rPr>
          <w:rFonts w:ascii="Arial" w:hAnsi="Arial" w:cs="Arial"/>
          <w:b/>
          <w:sz w:val="32"/>
          <w:szCs w:val="32"/>
        </w:rPr>
      </w:pPr>
      <w:r w:rsidRPr="00525756">
        <w:rPr>
          <w:rFonts w:ascii="Arial" w:hAnsi="Arial" w:cs="Arial"/>
          <w:b/>
          <w:sz w:val="32"/>
          <w:szCs w:val="32"/>
        </w:rPr>
        <w:lastRenderedPageBreak/>
        <w:t>ZADATAK: Izračunaj zbroj!</w:t>
      </w:r>
    </w:p>
    <w:tbl>
      <w:tblPr>
        <w:tblStyle w:val="Reetkatablice"/>
        <w:tblpPr w:leftFromText="180" w:rightFromText="180" w:vertAnchor="text" w:horzAnchor="margin" w:tblpY="412"/>
        <w:tblW w:w="0" w:type="auto"/>
        <w:tblLook w:val="04A0" w:firstRow="1" w:lastRow="0" w:firstColumn="1" w:lastColumn="0" w:noHBand="0" w:noVBand="1"/>
      </w:tblPr>
      <w:tblGrid>
        <w:gridCol w:w="3969"/>
        <w:gridCol w:w="3969"/>
      </w:tblGrid>
      <w:tr w:rsidR="000A04E0" w:rsidTr="000A04E0">
        <w:trPr>
          <w:trHeight w:val="850"/>
        </w:trPr>
        <w:tc>
          <w:tcPr>
            <w:tcW w:w="3969" w:type="dxa"/>
          </w:tcPr>
          <w:p w:rsidR="000A04E0" w:rsidRPr="00955E35" w:rsidRDefault="000A04E0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955E35">
              <w:rPr>
                <w:rFonts w:ascii="Arial" w:hAnsi="Arial" w:cs="Arial"/>
                <w:b/>
                <w:sz w:val="40"/>
                <w:szCs w:val="40"/>
              </w:rPr>
              <w:t>1 + 2 = ____</w:t>
            </w:r>
          </w:p>
        </w:tc>
        <w:tc>
          <w:tcPr>
            <w:tcW w:w="3969" w:type="dxa"/>
          </w:tcPr>
          <w:p w:rsidR="000A04E0" w:rsidRPr="00955E35" w:rsidRDefault="000A04E0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955E35">
              <w:rPr>
                <w:rFonts w:ascii="Arial" w:hAnsi="Arial" w:cs="Arial"/>
                <w:b/>
                <w:sz w:val="40"/>
                <w:szCs w:val="40"/>
              </w:rPr>
              <w:t>4 + 1 = ____</w:t>
            </w:r>
          </w:p>
        </w:tc>
      </w:tr>
      <w:tr w:rsidR="000A04E0" w:rsidTr="000A04E0">
        <w:trPr>
          <w:trHeight w:val="850"/>
        </w:trPr>
        <w:tc>
          <w:tcPr>
            <w:tcW w:w="3969" w:type="dxa"/>
          </w:tcPr>
          <w:p w:rsidR="000A04E0" w:rsidRPr="00955E35" w:rsidRDefault="000A04E0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955E35">
              <w:rPr>
                <w:rFonts w:ascii="Arial" w:hAnsi="Arial" w:cs="Arial"/>
                <w:b/>
                <w:sz w:val="40"/>
                <w:szCs w:val="40"/>
              </w:rPr>
              <w:t>5 + 1 = ____</w:t>
            </w:r>
          </w:p>
        </w:tc>
        <w:tc>
          <w:tcPr>
            <w:tcW w:w="3969" w:type="dxa"/>
          </w:tcPr>
          <w:p w:rsidR="000A04E0" w:rsidRPr="00955E35" w:rsidRDefault="000A04E0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955E35">
              <w:rPr>
                <w:rFonts w:ascii="Arial" w:hAnsi="Arial" w:cs="Arial"/>
                <w:b/>
                <w:sz w:val="40"/>
                <w:szCs w:val="40"/>
              </w:rPr>
              <w:t>5 + 2 = ____</w:t>
            </w:r>
          </w:p>
        </w:tc>
      </w:tr>
      <w:tr w:rsidR="000A04E0" w:rsidRPr="000A04E0" w:rsidTr="000A04E0">
        <w:trPr>
          <w:trHeight w:val="850"/>
        </w:trPr>
        <w:tc>
          <w:tcPr>
            <w:tcW w:w="3969" w:type="dxa"/>
          </w:tcPr>
          <w:p w:rsidR="000A04E0" w:rsidRPr="00955E35" w:rsidRDefault="000A04E0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955E35">
              <w:rPr>
                <w:rFonts w:ascii="Arial" w:hAnsi="Arial" w:cs="Arial"/>
                <w:b/>
                <w:sz w:val="40"/>
                <w:szCs w:val="40"/>
              </w:rPr>
              <w:t>5 + 3 = ____</w:t>
            </w:r>
          </w:p>
        </w:tc>
        <w:tc>
          <w:tcPr>
            <w:tcW w:w="3969" w:type="dxa"/>
          </w:tcPr>
          <w:p w:rsidR="000A04E0" w:rsidRPr="00955E35" w:rsidRDefault="000A04E0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955E35">
              <w:rPr>
                <w:rFonts w:ascii="Arial" w:hAnsi="Arial" w:cs="Arial"/>
                <w:b/>
                <w:sz w:val="40"/>
                <w:szCs w:val="40"/>
              </w:rPr>
              <w:t>5 + 4 = ____</w:t>
            </w:r>
          </w:p>
        </w:tc>
      </w:tr>
      <w:tr w:rsidR="000A04E0" w:rsidRPr="000A04E0" w:rsidTr="000A04E0">
        <w:trPr>
          <w:trHeight w:val="850"/>
        </w:trPr>
        <w:tc>
          <w:tcPr>
            <w:tcW w:w="3969" w:type="dxa"/>
          </w:tcPr>
          <w:p w:rsidR="000A04E0" w:rsidRPr="00955E35" w:rsidRDefault="000A04E0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955E35">
              <w:rPr>
                <w:rFonts w:ascii="Arial" w:hAnsi="Arial" w:cs="Arial"/>
                <w:b/>
                <w:sz w:val="40"/>
                <w:szCs w:val="40"/>
              </w:rPr>
              <w:t>5 + 5 = ____</w:t>
            </w:r>
          </w:p>
        </w:tc>
        <w:tc>
          <w:tcPr>
            <w:tcW w:w="3969" w:type="dxa"/>
          </w:tcPr>
          <w:p w:rsidR="000A04E0" w:rsidRPr="00955E35" w:rsidRDefault="000A04E0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955E35">
              <w:rPr>
                <w:rFonts w:ascii="Arial" w:hAnsi="Arial" w:cs="Arial"/>
                <w:b/>
                <w:sz w:val="40"/>
                <w:szCs w:val="40"/>
              </w:rPr>
              <w:t>4 + 2 = ____</w:t>
            </w:r>
          </w:p>
        </w:tc>
      </w:tr>
      <w:tr w:rsidR="000A04E0" w:rsidRPr="000A04E0" w:rsidTr="000A04E0">
        <w:trPr>
          <w:trHeight w:val="850"/>
        </w:trPr>
        <w:tc>
          <w:tcPr>
            <w:tcW w:w="3969" w:type="dxa"/>
          </w:tcPr>
          <w:p w:rsidR="000A04E0" w:rsidRPr="00955E35" w:rsidRDefault="000A04E0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3 + 4 = ____</w:t>
            </w:r>
          </w:p>
        </w:tc>
        <w:tc>
          <w:tcPr>
            <w:tcW w:w="3969" w:type="dxa"/>
          </w:tcPr>
          <w:p w:rsidR="000A04E0" w:rsidRPr="00955E35" w:rsidRDefault="000A04E0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4 + 3 = </w:t>
            </w:r>
            <w:r>
              <w:rPr>
                <w:rFonts w:ascii="Arial" w:hAnsi="Arial" w:cs="Arial"/>
                <w:b/>
                <w:sz w:val="40"/>
                <w:szCs w:val="40"/>
              </w:rPr>
              <w:softHyphen/>
            </w:r>
            <w:r>
              <w:rPr>
                <w:rFonts w:ascii="Arial" w:hAnsi="Arial" w:cs="Arial"/>
                <w:b/>
                <w:sz w:val="40"/>
                <w:szCs w:val="40"/>
              </w:rPr>
              <w:softHyphen/>
            </w:r>
            <w:r>
              <w:rPr>
                <w:rFonts w:ascii="Arial" w:hAnsi="Arial" w:cs="Arial"/>
                <w:b/>
                <w:sz w:val="40"/>
                <w:szCs w:val="40"/>
              </w:rPr>
              <w:softHyphen/>
              <w:t>____</w:t>
            </w:r>
          </w:p>
        </w:tc>
      </w:tr>
      <w:tr w:rsidR="000A04E0" w:rsidRPr="000A04E0" w:rsidTr="000A04E0">
        <w:trPr>
          <w:trHeight w:val="850"/>
        </w:trPr>
        <w:tc>
          <w:tcPr>
            <w:tcW w:w="3969" w:type="dxa"/>
          </w:tcPr>
          <w:p w:rsidR="000A04E0" w:rsidRDefault="000A04E0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 + 4 = ____</w:t>
            </w:r>
          </w:p>
        </w:tc>
        <w:tc>
          <w:tcPr>
            <w:tcW w:w="3969" w:type="dxa"/>
          </w:tcPr>
          <w:p w:rsidR="000A04E0" w:rsidRDefault="000A04E0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 + 3 = ____</w:t>
            </w:r>
          </w:p>
        </w:tc>
      </w:tr>
      <w:tr w:rsidR="000A04E0" w:rsidRPr="000A04E0" w:rsidTr="000A04E0">
        <w:trPr>
          <w:trHeight w:val="850"/>
        </w:trPr>
        <w:tc>
          <w:tcPr>
            <w:tcW w:w="3969" w:type="dxa"/>
          </w:tcPr>
          <w:p w:rsidR="000A04E0" w:rsidRDefault="000A04E0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8 + 2 = ____</w:t>
            </w:r>
          </w:p>
        </w:tc>
        <w:tc>
          <w:tcPr>
            <w:tcW w:w="3969" w:type="dxa"/>
          </w:tcPr>
          <w:p w:rsidR="000A04E0" w:rsidRDefault="000A04E0" w:rsidP="000A04E0">
            <w:pPr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9 + 1 = ____</w:t>
            </w:r>
          </w:p>
        </w:tc>
      </w:tr>
    </w:tbl>
    <w:p w:rsidR="00525756" w:rsidRDefault="00525756" w:rsidP="00AF57B9">
      <w:pPr>
        <w:tabs>
          <w:tab w:val="left" w:pos="3945"/>
          <w:tab w:val="right" w:pos="9072"/>
        </w:tabs>
        <w:spacing w:before="240"/>
        <w:rPr>
          <w:rFonts w:ascii="Arial" w:hAnsi="Arial" w:cs="Arial"/>
          <w:b/>
          <w:sz w:val="32"/>
          <w:szCs w:val="32"/>
        </w:rPr>
      </w:pPr>
    </w:p>
    <w:p w:rsidR="00525756" w:rsidRDefault="00525756" w:rsidP="00AF57B9">
      <w:pPr>
        <w:tabs>
          <w:tab w:val="left" w:pos="3945"/>
          <w:tab w:val="right" w:pos="9072"/>
        </w:tabs>
        <w:spacing w:before="240"/>
        <w:rPr>
          <w:rFonts w:ascii="Arial" w:hAnsi="Arial" w:cs="Arial"/>
          <w:b/>
          <w:sz w:val="32"/>
          <w:szCs w:val="32"/>
        </w:rPr>
      </w:pPr>
    </w:p>
    <w:p w:rsidR="00525756" w:rsidRPr="00525756" w:rsidRDefault="00525756" w:rsidP="00AF57B9">
      <w:pPr>
        <w:tabs>
          <w:tab w:val="left" w:pos="3945"/>
          <w:tab w:val="right" w:pos="9072"/>
        </w:tabs>
        <w:spacing w:before="240"/>
        <w:rPr>
          <w:rFonts w:ascii="Arial" w:hAnsi="Arial" w:cs="Arial"/>
          <w:b/>
          <w:sz w:val="32"/>
          <w:szCs w:val="32"/>
        </w:rPr>
      </w:pPr>
    </w:p>
    <w:p w:rsidR="009F1E80" w:rsidRPr="00290347" w:rsidRDefault="009F1E80" w:rsidP="00290347">
      <w:pPr>
        <w:tabs>
          <w:tab w:val="left" w:pos="3945"/>
          <w:tab w:val="left" w:pos="8310"/>
        </w:tabs>
        <w:spacing w:before="240"/>
        <w:rPr>
          <w:rFonts w:ascii="Arial" w:hAnsi="Arial" w:cs="Arial"/>
          <w:b/>
          <w:sz w:val="40"/>
          <w:szCs w:val="40"/>
        </w:rPr>
      </w:pPr>
    </w:p>
    <w:sectPr w:rsidR="009F1E80" w:rsidRPr="00290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D3D"/>
    <w:rsid w:val="000A04E0"/>
    <w:rsid w:val="001635B8"/>
    <w:rsid w:val="00176FC0"/>
    <w:rsid w:val="00242BEA"/>
    <w:rsid w:val="00290347"/>
    <w:rsid w:val="003D2D4F"/>
    <w:rsid w:val="003E44DC"/>
    <w:rsid w:val="004B73DB"/>
    <w:rsid w:val="00525756"/>
    <w:rsid w:val="0058163C"/>
    <w:rsid w:val="005A715C"/>
    <w:rsid w:val="005C5BCC"/>
    <w:rsid w:val="007C3676"/>
    <w:rsid w:val="008D6D3D"/>
    <w:rsid w:val="009F1E80"/>
    <w:rsid w:val="00A37CFB"/>
    <w:rsid w:val="00AC1A75"/>
    <w:rsid w:val="00AF57B9"/>
    <w:rsid w:val="00C21146"/>
    <w:rsid w:val="00E21709"/>
    <w:rsid w:val="00E43F51"/>
    <w:rsid w:val="00EA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2F8B2-411B-4764-88C3-7939978A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582D4-4EB8-4259-9DDD-D143BF95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3</dc:creator>
  <cp:keywords/>
  <dc:description/>
  <cp:lastModifiedBy>Zvjezdana Miri Barila</cp:lastModifiedBy>
  <cp:revision>2</cp:revision>
  <cp:lastPrinted>2020-05-09T17:21:00Z</cp:lastPrinted>
  <dcterms:created xsi:type="dcterms:W3CDTF">2021-04-13T19:56:00Z</dcterms:created>
  <dcterms:modified xsi:type="dcterms:W3CDTF">2021-04-13T19:56:00Z</dcterms:modified>
</cp:coreProperties>
</file>